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06" w:rsidRDefault="00436C06" w:rsidP="00436C06">
      <w:pPr>
        <w:rPr>
          <w:rFonts w:ascii="Times New Roman" w:hAnsi="Times New Roman"/>
          <w:b/>
          <w:sz w:val="28"/>
          <w:szCs w:val="28"/>
        </w:rPr>
      </w:pPr>
    </w:p>
    <w:p w:rsidR="00436C06" w:rsidRPr="003C6E4C" w:rsidRDefault="00436C06" w:rsidP="00436C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3C6E4C">
        <w:rPr>
          <w:rFonts w:ascii="Times New Roman" w:hAnsi="Times New Roman"/>
          <w:b/>
          <w:sz w:val="28"/>
          <w:szCs w:val="28"/>
        </w:rPr>
        <w:t xml:space="preserve">МУ </w:t>
      </w:r>
      <w:proofErr w:type="gramStart"/>
      <w:r w:rsidRPr="003C6E4C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3C6E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C6E4C">
        <w:rPr>
          <w:rFonts w:ascii="Times New Roman" w:hAnsi="Times New Roman"/>
          <w:b/>
          <w:sz w:val="28"/>
          <w:szCs w:val="28"/>
        </w:rPr>
        <w:t>Дом</w:t>
      </w:r>
      <w:proofErr w:type="gramEnd"/>
      <w:r w:rsidRPr="003C6E4C">
        <w:rPr>
          <w:rFonts w:ascii="Times New Roman" w:hAnsi="Times New Roman"/>
          <w:b/>
          <w:sz w:val="28"/>
          <w:szCs w:val="28"/>
        </w:rPr>
        <w:t xml:space="preserve"> детского творчества </w:t>
      </w:r>
      <w:proofErr w:type="spellStart"/>
      <w:r w:rsidRPr="003C6E4C">
        <w:rPr>
          <w:rFonts w:ascii="Times New Roman" w:hAnsi="Times New Roman"/>
          <w:b/>
          <w:sz w:val="28"/>
          <w:szCs w:val="28"/>
        </w:rPr>
        <w:t>Пачелмского</w:t>
      </w:r>
      <w:proofErr w:type="spellEnd"/>
      <w:r w:rsidRPr="003C6E4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36C06" w:rsidRPr="003C6E4C" w:rsidRDefault="00436C06" w:rsidP="00436C06">
      <w:pPr>
        <w:rPr>
          <w:rFonts w:ascii="Times New Roman" w:hAnsi="Times New Roman"/>
          <w:b/>
          <w:sz w:val="28"/>
          <w:szCs w:val="28"/>
        </w:rPr>
      </w:pPr>
    </w:p>
    <w:p w:rsidR="00436C06" w:rsidRPr="003C6E4C" w:rsidRDefault="00436C06" w:rsidP="00436C06">
      <w:pPr>
        <w:rPr>
          <w:rFonts w:ascii="Times New Roman" w:hAnsi="Times New Roman"/>
          <w:b/>
          <w:sz w:val="28"/>
          <w:szCs w:val="28"/>
        </w:rPr>
      </w:pPr>
    </w:p>
    <w:p w:rsidR="00436C06" w:rsidRPr="003C6E4C" w:rsidRDefault="00436C06" w:rsidP="00436C06">
      <w:pPr>
        <w:rPr>
          <w:rFonts w:ascii="Times New Roman" w:hAnsi="Times New Roman"/>
          <w:b/>
          <w:sz w:val="28"/>
          <w:szCs w:val="28"/>
        </w:rPr>
      </w:pPr>
    </w:p>
    <w:p w:rsidR="00436C06" w:rsidRPr="003C6E4C" w:rsidRDefault="00436C06" w:rsidP="00436C06">
      <w:pPr>
        <w:rPr>
          <w:rFonts w:ascii="Times New Roman" w:hAnsi="Times New Roman"/>
          <w:b/>
          <w:sz w:val="28"/>
          <w:szCs w:val="28"/>
        </w:rPr>
      </w:pPr>
    </w:p>
    <w:p w:rsidR="00436C06" w:rsidRPr="00A105DD" w:rsidRDefault="00436C06" w:rsidP="00B02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72"/>
        </w:rPr>
      </w:pPr>
      <w:r w:rsidRPr="00A105DD">
        <w:rPr>
          <w:rFonts w:ascii="Times New Roman" w:hAnsi="Times New Roman"/>
          <w:b/>
          <w:bCs/>
          <w:sz w:val="44"/>
          <w:szCs w:val="72"/>
        </w:rPr>
        <w:t>Сценарий концертной программы,</w:t>
      </w:r>
    </w:p>
    <w:p w:rsidR="00B0282B" w:rsidRPr="00A105DD" w:rsidRDefault="00436C06" w:rsidP="00B02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72"/>
        </w:rPr>
      </w:pPr>
      <w:r w:rsidRPr="00A105DD">
        <w:rPr>
          <w:rFonts w:ascii="Times New Roman" w:hAnsi="Times New Roman"/>
          <w:b/>
          <w:bCs/>
          <w:sz w:val="44"/>
          <w:szCs w:val="72"/>
        </w:rPr>
        <w:t xml:space="preserve">посвящённой </w:t>
      </w:r>
    </w:p>
    <w:p w:rsidR="00436C06" w:rsidRPr="003C6E4C" w:rsidRDefault="00436C06" w:rsidP="00B028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72"/>
          <w:szCs w:val="72"/>
        </w:rPr>
      </w:pPr>
      <w:r w:rsidRPr="00A105DD">
        <w:rPr>
          <w:rFonts w:ascii="Times New Roman" w:hAnsi="Times New Roman"/>
          <w:b/>
          <w:bCs/>
          <w:sz w:val="44"/>
          <w:szCs w:val="72"/>
        </w:rPr>
        <w:t xml:space="preserve">Дню </w:t>
      </w:r>
      <w:r w:rsidR="00B0282B" w:rsidRPr="00A105DD">
        <w:rPr>
          <w:rFonts w:ascii="Times New Roman" w:hAnsi="Times New Roman"/>
          <w:b/>
          <w:bCs/>
          <w:sz w:val="44"/>
          <w:szCs w:val="72"/>
        </w:rPr>
        <w:t>учителя</w:t>
      </w:r>
      <w:r w:rsidR="00A105DD">
        <w:rPr>
          <w:rFonts w:ascii="Times New Roman" w:hAnsi="Times New Roman"/>
          <w:b/>
          <w:bCs/>
          <w:sz w:val="44"/>
          <w:szCs w:val="72"/>
        </w:rPr>
        <w:t xml:space="preserve"> (2023)</w:t>
      </w:r>
    </w:p>
    <w:p w:rsidR="00436C06" w:rsidRPr="003C6E4C" w:rsidRDefault="00436C06" w:rsidP="00436C06">
      <w:pPr>
        <w:rPr>
          <w:rFonts w:ascii="Times New Roman" w:hAnsi="Times New Roman"/>
          <w:b/>
          <w:sz w:val="56"/>
          <w:szCs w:val="56"/>
        </w:rPr>
      </w:pPr>
    </w:p>
    <w:p w:rsidR="00436C06" w:rsidRPr="003C6E4C" w:rsidRDefault="00436C06" w:rsidP="00436C06">
      <w:pPr>
        <w:widowControl w:val="0"/>
        <w:autoSpaceDE w:val="0"/>
        <w:autoSpaceDN w:val="0"/>
        <w:adjustRightInd w:val="0"/>
        <w:spacing w:before="100" w:after="100" w:line="245" w:lineRule="atLeast"/>
        <w:jc w:val="center"/>
        <w:rPr>
          <w:rFonts w:ascii="Times New Roman" w:hAnsi="Times New Roman"/>
          <w:b/>
          <w:bCs/>
          <w:sz w:val="48"/>
          <w:szCs w:val="48"/>
        </w:rPr>
      </w:pPr>
      <w:r w:rsidRPr="003C6E4C">
        <w:rPr>
          <w:rFonts w:ascii="Times New Roman" w:hAnsi="Times New Roman"/>
          <w:b/>
          <w:bCs/>
          <w:color w:val="333333"/>
          <w:sz w:val="48"/>
          <w:szCs w:val="48"/>
        </w:rPr>
        <w:t xml:space="preserve"> </w:t>
      </w:r>
    </w:p>
    <w:p w:rsidR="00436C06" w:rsidRPr="003C6E4C" w:rsidRDefault="00436C06" w:rsidP="00436C06">
      <w:pPr>
        <w:rPr>
          <w:rFonts w:ascii="Times New Roman" w:hAnsi="Times New Roman"/>
          <w:b/>
          <w:sz w:val="48"/>
          <w:szCs w:val="48"/>
        </w:rPr>
      </w:pPr>
    </w:p>
    <w:p w:rsidR="00436C06" w:rsidRPr="003C6E4C" w:rsidRDefault="00436C06" w:rsidP="00436C06">
      <w:pPr>
        <w:jc w:val="right"/>
        <w:rPr>
          <w:rFonts w:ascii="Times New Roman" w:hAnsi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5DD" w:rsidRDefault="00A105DD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C06" w:rsidRPr="003C6E4C" w:rsidRDefault="00436C06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E4C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436C06" w:rsidRDefault="00436C06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E4C">
        <w:rPr>
          <w:rFonts w:ascii="Times New Roman" w:hAnsi="Times New Roman" w:cs="Times New Roman"/>
          <w:b/>
          <w:sz w:val="28"/>
          <w:szCs w:val="28"/>
        </w:rPr>
        <w:t>педагог доп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разования </w:t>
      </w:r>
    </w:p>
    <w:p w:rsidR="00436C06" w:rsidRPr="003C6E4C" w:rsidRDefault="00436C06" w:rsidP="00A105D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6E4C">
        <w:rPr>
          <w:rFonts w:ascii="Times New Roman" w:hAnsi="Times New Roman" w:cs="Times New Roman"/>
          <w:b/>
          <w:sz w:val="28"/>
          <w:szCs w:val="28"/>
        </w:rPr>
        <w:t>Верхова</w:t>
      </w:r>
      <w:proofErr w:type="spellEnd"/>
      <w:r w:rsidRPr="003C6E4C">
        <w:rPr>
          <w:rFonts w:ascii="Times New Roman" w:hAnsi="Times New Roman" w:cs="Times New Roman"/>
          <w:b/>
          <w:sz w:val="28"/>
          <w:szCs w:val="28"/>
        </w:rPr>
        <w:t xml:space="preserve"> Н.П.</w:t>
      </w:r>
    </w:p>
    <w:p w:rsidR="00436C06" w:rsidRDefault="00436C06" w:rsidP="00436C0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C06" w:rsidRDefault="00436C06" w:rsidP="00436C0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C06" w:rsidRDefault="00436C06" w:rsidP="00436C0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C06" w:rsidRPr="00A105DD" w:rsidRDefault="00436C06" w:rsidP="00A105D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0282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B0282B">
        <w:rPr>
          <w:rFonts w:ascii="Times New Roman" w:hAnsi="Times New Roman" w:cs="Times New Roman"/>
          <w:b/>
          <w:sz w:val="28"/>
          <w:szCs w:val="28"/>
        </w:rPr>
        <w:t>р.п</w:t>
      </w:r>
      <w:proofErr w:type="gramStart"/>
      <w:r w:rsidR="00B0282B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B0282B">
        <w:rPr>
          <w:rFonts w:ascii="Times New Roman" w:hAnsi="Times New Roman" w:cs="Times New Roman"/>
          <w:b/>
          <w:sz w:val="28"/>
          <w:szCs w:val="28"/>
        </w:rPr>
        <w:t>ачелма</w:t>
      </w:r>
      <w:proofErr w:type="spellEnd"/>
      <w:r w:rsidR="00B0282B">
        <w:rPr>
          <w:rFonts w:ascii="Times New Roman" w:hAnsi="Times New Roman" w:cs="Times New Roman"/>
          <w:b/>
          <w:sz w:val="28"/>
          <w:szCs w:val="28"/>
        </w:rPr>
        <w:t>, 2023</w:t>
      </w:r>
      <w:r w:rsidR="00A105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282B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лисы открываются, звучит   музыка, идёт ролик-поздравление учащихся из ПСШ №2.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282B">
        <w:rPr>
          <w:rFonts w:ascii="Times New Roman" w:hAnsi="Times New Roman" w:cs="Times New Roman"/>
          <w:b/>
          <w:bCs/>
          <w:sz w:val="32"/>
          <w:szCs w:val="32"/>
        </w:rPr>
        <w:t>Зазвучала музыка. Выходит ведущая.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0282B">
        <w:rPr>
          <w:rFonts w:ascii="Times New Roman" w:hAnsi="Times New Roman" w:cs="Times New Roman"/>
          <w:b/>
          <w:bCs/>
          <w:sz w:val="32"/>
          <w:szCs w:val="32"/>
        </w:rPr>
        <w:t>Верхова</w:t>
      </w:r>
      <w:proofErr w:type="spellEnd"/>
      <w:r w:rsidRPr="00B0282B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Start w:id="0" w:name="_GoBack"/>
      <w:bookmarkEnd w:id="0"/>
    </w:p>
    <w:p w:rsidR="00A27123" w:rsidRPr="00436C06" w:rsidRDefault="00A27123" w:rsidP="00A27123">
      <w:pPr>
        <w:rPr>
          <w:rFonts w:ascii="Times New Roman" w:hAnsi="Times New Roman" w:cs="Times New Roman"/>
          <w:bCs/>
          <w:sz w:val="32"/>
          <w:szCs w:val="32"/>
        </w:rPr>
      </w:pPr>
      <w:r w:rsidRPr="00436C06">
        <w:rPr>
          <w:rFonts w:ascii="Times New Roman" w:hAnsi="Times New Roman" w:cs="Times New Roman"/>
          <w:bCs/>
          <w:sz w:val="32"/>
          <w:szCs w:val="32"/>
        </w:rPr>
        <w:t>Добрый день, уважаемые учителя. Сегодня мы собрались все вместе. Чтобы отметить замечательный, наш главный праздник</w:t>
      </w:r>
      <w:r w:rsidRPr="00436C06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bCs/>
          <w:sz w:val="32"/>
          <w:szCs w:val="32"/>
        </w:rPr>
        <w:t>– День учителя!</w:t>
      </w:r>
    </w:p>
    <w:p w:rsidR="00A27123" w:rsidRPr="00436C06" w:rsidRDefault="00A27123" w:rsidP="00A27123">
      <w:pPr>
        <w:rPr>
          <w:rFonts w:ascii="Times New Roman" w:hAnsi="Times New Roman" w:cs="Times New Roman"/>
          <w:bCs/>
          <w:sz w:val="32"/>
          <w:szCs w:val="32"/>
        </w:rPr>
      </w:pPr>
      <w:r w:rsidRPr="00436C06">
        <w:rPr>
          <w:rFonts w:ascii="Times New Roman" w:hAnsi="Times New Roman" w:cs="Times New Roman"/>
          <w:bCs/>
          <w:sz w:val="32"/>
          <w:szCs w:val="32"/>
        </w:rPr>
        <w:t xml:space="preserve">Труд учителя нелегок, но никто из нас никогда не променяет свою профессию на любую другую. Ведь мы делаем самое важное и главное дело – не просто учим, но воспитываем и готовим к жизни будущие поколения. </w:t>
      </w:r>
    </w:p>
    <w:p w:rsidR="00A27123" w:rsidRPr="00436C06" w:rsidRDefault="00A27123" w:rsidP="00A27123">
      <w:pPr>
        <w:rPr>
          <w:rFonts w:ascii="Times New Roman" w:hAnsi="Times New Roman" w:cs="Times New Roman"/>
          <w:bCs/>
          <w:sz w:val="32"/>
          <w:szCs w:val="32"/>
        </w:rPr>
      </w:pPr>
      <w:r w:rsidRPr="00436C06">
        <w:rPr>
          <w:rFonts w:ascii="Times New Roman" w:hAnsi="Times New Roman" w:cs="Times New Roman"/>
          <w:bCs/>
          <w:sz w:val="32"/>
          <w:szCs w:val="32"/>
        </w:rPr>
        <w:t>Труд учителя важен! Недаром  2023 год был объявлен Годом педагога и наставника!</w:t>
      </w:r>
    </w:p>
    <w:p w:rsidR="00A27123" w:rsidRPr="00436C06" w:rsidRDefault="00A27123" w:rsidP="00A27123">
      <w:pPr>
        <w:rPr>
          <w:rFonts w:ascii="Times New Roman" w:hAnsi="Times New Roman" w:cs="Times New Roman"/>
          <w:bCs/>
          <w:sz w:val="32"/>
          <w:szCs w:val="32"/>
        </w:rPr>
      </w:pPr>
      <w:r w:rsidRPr="00436C06">
        <w:rPr>
          <w:rFonts w:ascii="Times New Roman" w:hAnsi="Times New Roman" w:cs="Times New Roman"/>
          <w:bCs/>
          <w:sz w:val="32"/>
          <w:szCs w:val="32"/>
        </w:rPr>
        <w:t xml:space="preserve">Слово для поздравления представляется Главе администрации </w:t>
      </w:r>
      <w:proofErr w:type="spellStart"/>
      <w:r w:rsidRPr="00436C06">
        <w:rPr>
          <w:rFonts w:ascii="Times New Roman" w:hAnsi="Times New Roman" w:cs="Times New Roman"/>
          <w:bCs/>
          <w:sz w:val="32"/>
          <w:szCs w:val="32"/>
        </w:rPr>
        <w:t>Пачелмского</w:t>
      </w:r>
      <w:proofErr w:type="spellEnd"/>
      <w:r w:rsidRPr="00436C06">
        <w:rPr>
          <w:rFonts w:ascii="Times New Roman" w:hAnsi="Times New Roman" w:cs="Times New Roman"/>
          <w:bCs/>
          <w:sz w:val="32"/>
          <w:szCs w:val="32"/>
        </w:rPr>
        <w:t xml:space="preserve"> района Пушкареву Александру Ивановичу.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282B">
        <w:rPr>
          <w:rFonts w:ascii="Times New Roman" w:hAnsi="Times New Roman" w:cs="Times New Roman"/>
          <w:b/>
          <w:bCs/>
          <w:sz w:val="32"/>
          <w:szCs w:val="32"/>
        </w:rPr>
        <w:t>(Выступление Пушкарёва А.И.)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0282B">
        <w:rPr>
          <w:rFonts w:ascii="Times New Roman" w:hAnsi="Times New Roman" w:cs="Times New Roman"/>
          <w:b/>
          <w:bCs/>
          <w:sz w:val="32"/>
          <w:szCs w:val="32"/>
        </w:rPr>
        <w:t>Верхова</w:t>
      </w:r>
      <w:proofErr w:type="spellEnd"/>
      <w:r w:rsidRPr="00B0282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27123" w:rsidRPr="00436C06" w:rsidRDefault="00A27123" w:rsidP="00A27123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В этот мы по традиции чествуем и награждаем наших педагогов: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sz w:val="32"/>
          <w:szCs w:val="32"/>
        </w:rPr>
      </w:pPr>
      <w:r w:rsidRPr="00B0282B">
        <w:rPr>
          <w:rFonts w:ascii="Times New Roman" w:hAnsi="Times New Roman" w:cs="Times New Roman"/>
          <w:b/>
          <w:sz w:val="32"/>
          <w:szCs w:val="32"/>
        </w:rPr>
        <w:t>(Фанфары</w:t>
      </w:r>
      <w:r w:rsidR="00436C06" w:rsidRPr="00B0282B">
        <w:rPr>
          <w:rFonts w:ascii="Times New Roman" w:hAnsi="Times New Roman" w:cs="Times New Roman"/>
          <w:b/>
          <w:sz w:val="32"/>
          <w:szCs w:val="32"/>
        </w:rPr>
        <w:t>, награждение педагогов</w:t>
      </w:r>
      <w:r w:rsidRPr="00B0282B">
        <w:rPr>
          <w:rFonts w:ascii="Times New Roman" w:hAnsi="Times New Roman" w:cs="Times New Roman"/>
          <w:b/>
          <w:sz w:val="32"/>
          <w:szCs w:val="32"/>
        </w:rPr>
        <w:t>)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0282B">
        <w:rPr>
          <w:rFonts w:ascii="Times New Roman" w:hAnsi="Times New Roman" w:cs="Times New Roman"/>
          <w:b/>
          <w:sz w:val="32"/>
          <w:szCs w:val="32"/>
        </w:rPr>
        <w:t>Верхова</w:t>
      </w:r>
      <w:proofErr w:type="spellEnd"/>
      <w:r w:rsidRPr="00B0282B">
        <w:rPr>
          <w:rFonts w:ascii="Times New Roman" w:hAnsi="Times New Roman" w:cs="Times New Roman"/>
          <w:b/>
          <w:sz w:val="32"/>
          <w:szCs w:val="32"/>
        </w:rPr>
        <w:t>:</w:t>
      </w:r>
    </w:p>
    <w:p w:rsidR="00A27123" w:rsidRPr="00436C06" w:rsidRDefault="00A27123" w:rsidP="00A27123">
      <w:pPr>
        <w:rPr>
          <w:rFonts w:ascii="Times New Roman" w:hAnsi="Times New Roman" w:cs="Times New Roman"/>
          <w:bCs/>
          <w:sz w:val="32"/>
          <w:szCs w:val="32"/>
        </w:rPr>
      </w:pPr>
      <w:r w:rsidRPr="00436C06">
        <w:rPr>
          <w:rFonts w:ascii="Times New Roman" w:hAnsi="Times New Roman" w:cs="Times New Roman"/>
          <w:bCs/>
          <w:sz w:val="32"/>
          <w:szCs w:val="32"/>
        </w:rPr>
        <w:t>Сегодня и всегда слова благодарности звучат в адрес наших ветеранов.</w:t>
      </w:r>
    </w:p>
    <w:p w:rsidR="00A27123" w:rsidRPr="00B0282B" w:rsidRDefault="00A27123" w:rsidP="00A27123">
      <w:pPr>
        <w:rPr>
          <w:rFonts w:ascii="Times New Roman" w:hAnsi="Times New Roman" w:cs="Times New Roman"/>
          <w:b/>
          <w:sz w:val="32"/>
          <w:szCs w:val="32"/>
        </w:rPr>
        <w:sectPr w:rsidR="00A27123" w:rsidRPr="00B0282B" w:rsidSect="00436C06">
          <w:pgSz w:w="11906" w:h="16838"/>
          <w:pgMar w:top="1134" w:right="850" w:bottom="1134" w:left="1701" w:header="708" w:footer="708" w:gutter="0"/>
          <w:pgBorders w:offsetFrom="page">
            <w:top w:val="flowersModern2" w:sz="14" w:space="24" w:color="auto"/>
            <w:left w:val="flowersModern2" w:sz="14" w:space="24" w:color="auto"/>
            <w:bottom w:val="flowersModern2" w:sz="14" w:space="24" w:color="auto"/>
            <w:right w:val="flowersModern2" w:sz="14" w:space="24" w:color="auto"/>
          </w:pgBorders>
          <w:cols w:space="708"/>
          <w:docGrid w:linePitch="360"/>
        </w:sectPr>
      </w:pPr>
      <w:r w:rsidRPr="00B0282B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436C06" w:rsidRPr="00B0282B">
        <w:rPr>
          <w:rFonts w:ascii="Times New Roman" w:hAnsi="Times New Roman" w:cs="Times New Roman"/>
          <w:b/>
          <w:sz w:val="32"/>
          <w:szCs w:val="32"/>
        </w:rPr>
        <w:t>Титовский</w:t>
      </w:r>
      <w:proofErr w:type="spellEnd"/>
      <w:r w:rsidR="00436C06" w:rsidRPr="00B0282B">
        <w:rPr>
          <w:rFonts w:ascii="Times New Roman" w:hAnsi="Times New Roman" w:cs="Times New Roman"/>
          <w:b/>
          <w:sz w:val="32"/>
          <w:szCs w:val="32"/>
        </w:rPr>
        <w:t xml:space="preserve"> ролик с поздравлениями)</w:t>
      </w:r>
    </w:p>
    <w:p w:rsidR="00A27123" w:rsidRPr="00B0282B" w:rsidRDefault="00A27123" w:rsidP="00752E35">
      <w:pPr>
        <w:rPr>
          <w:b/>
          <w:sz w:val="32"/>
          <w:szCs w:val="32"/>
        </w:rPr>
        <w:sectPr w:rsidR="00A27123" w:rsidRPr="00B0282B" w:rsidSect="00436C06">
          <w:pgSz w:w="11906" w:h="16838"/>
          <w:pgMar w:top="1134" w:right="850" w:bottom="1134" w:left="1701" w:header="708" w:footer="708" w:gutter="0"/>
          <w:pgBorders w:offsetFrom="page">
            <w:top w:val="flowersModern2" w:sz="14" w:space="24" w:color="auto"/>
            <w:left w:val="flowersModern2" w:sz="14" w:space="24" w:color="auto"/>
            <w:bottom w:val="flowersModern2" w:sz="14" w:space="24" w:color="auto"/>
            <w:right w:val="flowersModern2" w:sz="14" w:space="24" w:color="auto"/>
          </w:pgBorders>
          <w:cols w:space="708"/>
          <w:docGrid w:linePitch="360"/>
        </w:sectPr>
      </w:pPr>
    </w:p>
    <w:p w:rsidR="00752E35" w:rsidRPr="00C1335A" w:rsidRDefault="00745B0B" w:rsidP="00752E35">
      <w:pPr>
        <w:rPr>
          <w:sz w:val="32"/>
          <w:szCs w:val="32"/>
        </w:rPr>
      </w:pPr>
      <w:r w:rsidRPr="00B0282B">
        <w:rPr>
          <w:b/>
          <w:sz w:val="32"/>
          <w:szCs w:val="32"/>
        </w:rPr>
        <w:lastRenderedPageBreak/>
        <w:t>Звучит музыка,</w:t>
      </w:r>
      <w:r w:rsidR="00752E35" w:rsidRPr="00B0282B">
        <w:rPr>
          <w:b/>
          <w:sz w:val="32"/>
          <w:szCs w:val="32"/>
        </w:rPr>
        <w:t xml:space="preserve"> на сцену</w:t>
      </w:r>
      <w:r w:rsidR="00752E35" w:rsidRPr="00C1335A">
        <w:rPr>
          <w:sz w:val="32"/>
          <w:szCs w:val="32"/>
        </w:rPr>
        <w:t xml:space="preserve"> </w:t>
      </w:r>
      <w:r w:rsidR="00752E35" w:rsidRPr="00436C06">
        <w:rPr>
          <w:b/>
          <w:bCs/>
          <w:iCs/>
          <w:sz w:val="32"/>
          <w:szCs w:val="32"/>
        </w:rPr>
        <w:t>выходят 2 ведущих.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День добрый, уважаемые наши педагоги!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</w:t>
      </w:r>
      <w:r w:rsidRPr="00436C06">
        <w:rPr>
          <w:sz w:val="32"/>
          <w:szCs w:val="32"/>
        </w:rPr>
        <w:t xml:space="preserve"> </w:t>
      </w:r>
      <w:r w:rsidRPr="00436C06">
        <w:rPr>
          <w:b/>
          <w:bCs/>
          <w:iCs/>
          <w:sz w:val="32"/>
          <w:szCs w:val="32"/>
        </w:rPr>
        <w:t>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Как приятно видеть всех вас в самый прекрасный день в нашей стране!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С днем учителя вас, наши замечательные, самые умные, словом, самые</w:t>
      </w:r>
      <w:proofErr w:type="gramStart"/>
      <w:r w:rsidRPr="00C1335A">
        <w:rPr>
          <w:sz w:val="32"/>
          <w:szCs w:val="32"/>
        </w:rPr>
        <w:t xml:space="preserve"> ,</w:t>
      </w:r>
      <w:proofErr w:type="gramEnd"/>
      <w:r w:rsidRPr="00C1335A">
        <w:rPr>
          <w:sz w:val="32"/>
          <w:szCs w:val="32"/>
        </w:rPr>
        <w:t>самые…</w:t>
      </w:r>
    </w:p>
    <w:p w:rsidR="00752E35" w:rsidRPr="00C1335A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 ведущий:</w:t>
      </w:r>
      <w:r w:rsidR="00A27123">
        <w:rPr>
          <w:sz w:val="32"/>
          <w:szCs w:val="32"/>
        </w:rPr>
        <w:t xml:space="preserve"> Никита</w:t>
      </w:r>
      <w:r w:rsidRPr="00C1335A">
        <w:rPr>
          <w:sz w:val="32"/>
          <w:szCs w:val="32"/>
        </w:rPr>
        <w:t xml:space="preserve">, ты как всегда, истинный джентльмен! 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Умеешь сделать комплимент! Посмотри, как заулыбались учителя в зале!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Невозможно не заметить, как горят сегодня глаза у наших обаятельных и стильных преподавателей, какая королевская осанка, а какое достоинство!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 ведущая:</w:t>
      </w:r>
    </w:p>
    <w:p w:rsidR="00752E35" w:rsidRPr="00C1335A" w:rsidRDefault="00A27123" w:rsidP="00752E35">
      <w:pPr>
        <w:rPr>
          <w:sz w:val="32"/>
          <w:szCs w:val="32"/>
        </w:rPr>
      </w:pPr>
      <w:r>
        <w:rPr>
          <w:sz w:val="32"/>
          <w:szCs w:val="32"/>
        </w:rPr>
        <w:t>Никита</w:t>
      </w:r>
      <w:r w:rsidR="00174456">
        <w:rPr>
          <w:sz w:val="32"/>
          <w:szCs w:val="32"/>
        </w:rPr>
        <w:t>,</w:t>
      </w:r>
      <w:r w:rsidR="00752E35" w:rsidRPr="00C1335A">
        <w:rPr>
          <w:sz w:val="32"/>
          <w:szCs w:val="32"/>
        </w:rPr>
        <w:t xml:space="preserve"> по – </w:t>
      </w:r>
      <w:proofErr w:type="gramStart"/>
      <w:r w:rsidR="00752E35" w:rsidRPr="00C1335A">
        <w:rPr>
          <w:sz w:val="32"/>
          <w:szCs w:val="32"/>
        </w:rPr>
        <w:t>моему</w:t>
      </w:r>
      <w:proofErr w:type="gramEnd"/>
      <w:r w:rsidR="00752E35" w:rsidRPr="00C1335A">
        <w:rPr>
          <w:sz w:val="32"/>
          <w:szCs w:val="32"/>
        </w:rPr>
        <w:t xml:space="preserve">, это уже начинает походить на слегка завуалированную лесть, хотя </w:t>
      </w:r>
      <w:r>
        <w:rPr>
          <w:sz w:val="32"/>
          <w:szCs w:val="32"/>
        </w:rPr>
        <w:t>не могу не согласиться</w:t>
      </w:r>
      <w:r w:rsidR="00752E35" w:rsidRPr="00C1335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52E35" w:rsidRPr="00C1335A">
        <w:rPr>
          <w:sz w:val="32"/>
          <w:szCs w:val="32"/>
        </w:rPr>
        <w:t>наши учителя, как всегда красивы и обаятельны!</w:t>
      </w:r>
    </w:p>
    <w:p w:rsidR="00752E35" w:rsidRPr="00C1335A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</w:t>
      </w:r>
      <w:r w:rsidRPr="00C1335A">
        <w:rPr>
          <w:b/>
          <w:bCs/>
          <w:i/>
          <w:iCs/>
          <w:sz w:val="32"/>
          <w:szCs w:val="32"/>
        </w:rPr>
        <w:t>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Вот в чем, скажите нам секрет</w:t>
      </w:r>
      <w:proofErr w:type="gramStart"/>
      <w:r w:rsidRPr="00C1335A">
        <w:rPr>
          <w:sz w:val="32"/>
          <w:szCs w:val="32"/>
        </w:rPr>
        <w:t xml:space="preserve"> ?</w:t>
      </w:r>
      <w:proofErr w:type="gramEnd"/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Кто способен научить вас всему и сразу</w:t>
      </w:r>
      <w:proofErr w:type="gramStart"/>
      <w:r w:rsidRPr="00C1335A">
        <w:rPr>
          <w:sz w:val="32"/>
          <w:szCs w:val="32"/>
        </w:rPr>
        <w:t xml:space="preserve"> ?</w:t>
      </w:r>
      <w:proofErr w:type="gramEnd"/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lastRenderedPageBreak/>
        <w:t>2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Довольно непростой вопрос…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Столько способностей одновременно …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</w:t>
      </w:r>
      <w:r w:rsidRPr="00436C06">
        <w:rPr>
          <w:sz w:val="32"/>
          <w:szCs w:val="32"/>
        </w:rPr>
        <w:t>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Ведь кого ни возьми, интеллектуалы и поэтессы, театралы и знатоки, а сколько языков знают…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А сколькими музыкальными инструментами владеют</w:t>
      </w:r>
      <w:proofErr w:type="gramStart"/>
      <w:r w:rsidRPr="00C1335A">
        <w:rPr>
          <w:sz w:val="32"/>
          <w:szCs w:val="32"/>
        </w:rPr>
        <w:t>…И</w:t>
      </w:r>
      <w:proofErr w:type="gramEnd"/>
      <w:r w:rsidRPr="00C1335A">
        <w:rPr>
          <w:sz w:val="32"/>
          <w:szCs w:val="32"/>
        </w:rPr>
        <w:t xml:space="preserve"> фортепиано, и гитара…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И шьют, и вяжут, и танцуют, и поют</w:t>
      </w:r>
      <w:proofErr w:type="gramStart"/>
      <w:r w:rsidRPr="00C1335A">
        <w:rPr>
          <w:sz w:val="32"/>
          <w:szCs w:val="32"/>
        </w:rPr>
        <w:t>..</w:t>
      </w:r>
      <w:proofErr w:type="gramEnd"/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Такое ощущение, что вами занималась какая - то особенная школа искусств…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 xml:space="preserve">Да, вот бы мне так…я с удовольствием записалась бы в </w:t>
      </w:r>
      <w:proofErr w:type="gramStart"/>
      <w:r w:rsidRPr="00C1335A">
        <w:rPr>
          <w:sz w:val="32"/>
          <w:szCs w:val="32"/>
        </w:rPr>
        <w:t>такую</w:t>
      </w:r>
      <w:proofErr w:type="gramEnd"/>
      <w:r w:rsidRPr="00C1335A">
        <w:rPr>
          <w:sz w:val="32"/>
          <w:szCs w:val="32"/>
        </w:rPr>
        <w:t>…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:</w:t>
      </w:r>
    </w:p>
    <w:p w:rsidR="00752E35" w:rsidRPr="00C1335A" w:rsidRDefault="00752E35" w:rsidP="00752E35">
      <w:pPr>
        <w:rPr>
          <w:sz w:val="32"/>
          <w:szCs w:val="32"/>
        </w:rPr>
      </w:pPr>
      <w:proofErr w:type="spellStart"/>
      <w:r w:rsidRPr="00C1335A">
        <w:rPr>
          <w:sz w:val="32"/>
          <w:szCs w:val="32"/>
        </w:rPr>
        <w:t>Ну</w:t>
      </w:r>
      <w:proofErr w:type="gramStart"/>
      <w:r w:rsidRPr="00C1335A">
        <w:rPr>
          <w:sz w:val="32"/>
          <w:szCs w:val="32"/>
        </w:rPr>
        <w:t>,ч</w:t>
      </w:r>
      <w:proofErr w:type="gramEnd"/>
      <w:r w:rsidRPr="00C1335A">
        <w:rPr>
          <w:sz w:val="32"/>
          <w:szCs w:val="32"/>
        </w:rPr>
        <w:t>то</w:t>
      </w:r>
      <w:proofErr w:type="spellEnd"/>
      <w:r w:rsidRPr="00C1335A">
        <w:rPr>
          <w:sz w:val="32"/>
          <w:szCs w:val="32"/>
        </w:rPr>
        <w:t xml:space="preserve"> ,давай, </w:t>
      </w:r>
      <w:proofErr w:type="spellStart"/>
      <w:r w:rsidRPr="00C1335A">
        <w:rPr>
          <w:sz w:val="32"/>
          <w:szCs w:val="32"/>
        </w:rPr>
        <w:t>загуглим</w:t>
      </w:r>
      <w:proofErr w:type="spellEnd"/>
      <w:r w:rsidRPr="00C1335A">
        <w:rPr>
          <w:sz w:val="32"/>
          <w:szCs w:val="32"/>
        </w:rPr>
        <w:t xml:space="preserve"> адрес…</w:t>
      </w:r>
    </w:p>
    <w:p w:rsidR="00752E35" w:rsidRPr="00436C06" w:rsidRDefault="00752E35" w:rsidP="00752E35">
      <w:pPr>
        <w:rPr>
          <w:b/>
          <w:bCs/>
          <w:iCs/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 ведущий:</w:t>
      </w:r>
    </w:p>
    <w:p w:rsidR="00CD046A" w:rsidRPr="00CD046A" w:rsidRDefault="00CD046A" w:rsidP="00752E35">
      <w:pPr>
        <w:rPr>
          <w:bCs/>
          <w:iCs/>
          <w:sz w:val="32"/>
          <w:szCs w:val="32"/>
        </w:rPr>
      </w:pPr>
      <w:r w:rsidRPr="00CD046A">
        <w:rPr>
          <w:bCs/>
          <w:iCs/>
          <w:sz w:val="32"/>
          <w:szCs w:val="32"/>
        </w:rPr>
        <w:t xml:space="preserve">Давай! </w:t>
      </w:r>
    </w:p>
    <w:p w:rsidR="00CD046A" w:rsidRDefault="00CD046A" w:rsidP="00752E35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( Уходят за кулисы)</w:t>
      </w:r>
    </w:p>
    <w:p w:rsidR="00E03C13" w:rsidRDefault="00484D27" w:rsidP="00752E35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1. пес</w:t>
      </w:r>
      <w:r w:rsidR="00E03C13">
        <w:rPr>
          <w:b/>
          <w:bCs/>
          <w:iCs/>
          <w:sz w:val="32"/>
          <w:szCs w:val="32"/>
        </w:rPr>
        <w:t xml:space="preserve">ня, исполняет </w:t>
      </w:r>
      <w:proofErr w:type="spellStart"/>
      <w:r w:rsidR="00E03C13">
        <w:rPr>
          <w:b/>
          <w:bCs/>
          <w:iCs/>
          <w:sz w:val="32"/>
          <w:szCs w:val="32"/>
        </w:rPr>
        <w:t>Верстакова</w:t>
      </w:r>
      <w:proofErr w:type="spellEnd"/>
      <w:r w:rsidR="00E03C13">
        <w:rPr>
          <w:b/>
          <w:bCs/>
          <w:iCs/>
          <w:sz w:val="32"/>
          <w:szCs w:val="32"/>
        </w:rPr>
        <w:t xml:space="preserve"> Ксения и ансамбль «Горница».</w:t>
      </w:r>
    </w:p>
    <w:p w:rsidR="00484D27" w:rsidRPr="00436C06" w:rsidRDefault="00484D27" w:rsidP="00752E35">
      <w:pPr>
        <w:rPr>
          <w:b/>
          <w:bCs/>
          <w:iCs/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 ведущий:</w:t>
      </w:r>
    </w:p>
    <w:p w:rsidR="00752E35" w:rsidRPr="00C1335A" w:rsidRDefault="00A27123" w:rsidP="00752E35">
      <w:pPr>
        <w:rPr>
          <w:sz w:val="32"/>
          <w:szCs w:val="32"/>
        </w:rPr>
      </w:pPr>
      <w:r>
        <w:rPr>
          <w:sz w:val="32"/>
          <w:szCs w:val="32"/>
        </w:rPr>
        <w:t>Вот</w:t>
      </w:r>
      <w:r w:rsidR="00752E35" w:rsidRPr="00C1335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52E35" w:rsidRPr="00C1335A">
        <w:rPr>
          <w:sz w:val="32"/>
          <w:szCs w:val="32"/>
        </w:rPr>
        <w:t>смотри…Школа искусств</w:t>
      </w:r>
      <w:proofErr w:type="gramStart"/>
      <w:r w:rsidR="00752E35" w:rsidRPr="00C1335A">
        <w:rPr>
          <w:sz w:val="32"/>
          <w:szCs w:val="32"/>
        </w:rPr>
        <w:t>…,</w:t>
      </w:r>
      <w:proofErr w:type="gramEnd"/>
      <w:r w:rsidR="00752E35" w:rsidRPr="00C1335A">
        <w:rPr>
          <w:sz w:val="32"/>
          <w:szCs w:val="32"/>
        </w:rPr>
        <w:t>спортивная школа…Школа шитья…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lastRenderedPageBreak/>
        <w:t>Да, уж…столько разных направлений...</w:t>
      </w:r>
    </w:p>
    <w:p w:rsidR="00752E35" w:rsidRPr="00C1335A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 xml:space="preserve">В </w:t>
      </w:r>
      <w:proofErr w:type="gramStart"/>
      <w:r w:rsidRPr="00C1335A">
        <w:rPr>
          <w:sz w:val="32"/>
          <w:szCs w:val="32"/>
        </w:rPr>
        <w:t>какую</w:t>
      </w:r>
      <w:proofErr w:type="gramEnd"/>
      <w:r w:rsidRPr="00C1335A">
        <w:rPr>
          <w:sz w:val="32"/>
          <w:szCs w:val="32"/>
        </w:rPr>
        <w:t xml:space="preserve"> же конкретно мне пойти?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: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sz w:val="32"/>
          <w:szCs w:val="32"/>
        </w:rPr>
        <w:t>Во все сразу</w:t>
      </w:r>
      <w:proofErr w:type="gramStart"/>
      <w:r w:rsidRPr="00436C06">
        <w:rPr>
          <w:sz w:val="32"/>
          <w:szCs w:val="32"/>
        </w:rPr>
        <w:t>..!</w:t>
      </w:r>
      <w:proofErr w:type="gramEnd"/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2 ведущий: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sz w:val="32"/>
          <w:szCs w:val="32"/>
        </w:rPr>
        <w:t>Это невозможно!</w:t>
      </w:r>
    </w:p>
    <w:p w:rsidR="00752E35" w:rsidRPr="00436C06" w:rsidRDefault="00752E35" w:rsidP="00752E35">
      <w:pPr>
        <w:rPr>
          <w:sz w:val="32"/>
          <w:szCs w:val="32"/>
        </w:rPr>
      </w:pPr>
      <w:r w:rsidRPr="00436C06">
        <w:rPr>
          <w:b/>
          <w:bCs/>
          <w:iCs/>
          <w:sz w:val="32"/>
          <w:szCs w:val="32"/>
        </w:rPr>
        <w:t>1 ведущий:</w:t>
      </w:r>
    </w:p>
    <w:p w:rsidR="00752E35" w:rsidRPr="00C1335A" w:rsidRDefault="00752E35" w:rsidP="00752E35">
      <w:pPr>
        <w:rPr>
          <w:sz w:val="32"/>
          <w:szCs w:val="32"/>
        </w:rPr>
      </w:pPr>
      <w:r w:rsidRPr="00436C06">
        <w:rPr>
          <w:sz w:val="32"/>
          <w:szCs w:val="32"/>
        </w:rPr>
        <w:t>Есть идея…А что</w:t>
      </w:r>
      <w:proofErr w:type="gramStart"/>
      <w:r w:rsidRPr="00C1335A">
        <w:rPr>
          <w:sz w:val="32"/>
          <w:szCs w:val="32"/>
        </w:rPr>
        <w:t xml:space="preserve"> ,</w:t>
      </w:r>
      <w:proofErr w:type="gramEnd"/>
      <w:r w:rsidRPr="00C1335A">
        <w:rPr>
          <w:sz w:val="32"/>
          <w:szCs w:val="32"/>
        </w:rPr>
        <w:t>если взять всего несколько уроков …</w:t>
      </w:r>
    </w:p>
    <w:p w:rsidR="00E03C13" w:rsidRPr="00745B0B" w:rsidRDefault="00752E35" w:rsidP="00752E35">
      <w:pPr>
        <w:rPr>
          <w:sz w:val="32"/>
          <w:szCs w:val="32"/>
        </w:rPr>
      </w:pPr>
      <w:r w:rsidRPr="00C1335A">
        <w:rPr>
          <w:sz w:val="32"/>
          <w:szCs w:val="32"/>
        </w:rPr>
        <w:t>И сразу станет ясно</w:t>
      </w:r>
      <w:proofErr w:type="gramStart"/>
      <w:r w:rsidRPr="00C1335A">
        <w:rPr>
          <w:sz w:val="32"/>
          <w:szCs w:val="32"/>
        </w:rPr>
        <w:t>.. ,</w:t>
      </w:r>
      <w:proofErr w:type="gramEnd"/>
      <w:r w:rsidRPr="00C1335A">
        <w:rPr>
          <w:sz w:val="32"/>
          <w:szCs w:val="32"/>
        </w:rPr>
        <w:t xml:space="preserve">твое это или нет? </w:t>
      </w:r>
    </w:p>
    <w:p w:rsidR="00E03C13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ая: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Что то я сомневаюсь…Ты хоть представляешь, сколько всего умеют учителя: сколько прочитано книг, сколько они освоили программ, а курсов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ий</w:t>
      </w:r>
      <w:r w:rsidRPr="00436C06">
        <w:rPr>
          <w:rFonts w:ascii="Times New Roman" w:hAnsi="Times New Roman" w:cs="Times New Roman"/>
          <w:sz w:val="32"/>
          <w:szCs w:val="32"/>
        </w:rPr>
        <w:t>: Д-а-а, а какие среди них леди…А сколько нужно знать, чтобы без конца рассказывать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…,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>да так интересно, что звонок никто не слышит…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ий:</w:t>
      </w:r>
    </w:p>
    <w:p w:rsidR="00752E35" w:rsidRPr="00436C06" w:rsidRDefault="00484D27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 xml:space="preserve">Да! </w:t>
      </w:r>
      <w:r w:rsidR="00752E35" w:rsidRPr="00436C06">
        <w:rPr>
          <w:rFonts w:ascii="Times New Roman" w:hAnsi="Times New Roman" w:cs="Times New Roman"/>
          <w:sz w:val="32"/>
          <w:szCs w:val="32"/>
        </w:rPr>
        <w:t>Быть учителем - это дар свыше! А что</w:t>
      </w:r>
      <w:proofErr w:type="gramStart"/>
      <w:r w:rsidR="00752E35" w:rsidRPr="00436C0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52E35" w:rsidRPr="00436C06">
        <w:rPr>
          <w:rFonts w:ascii="Times New Roman" w:hAnsi="Times New Roman" w:cs="Times New Roman"/>
          <w:sz w:val="32"/>
          <w:szCs w:val="32"/>
        </w:rPr>
        <w:t>если нам обратиться ….в Школу Леди?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Вот где нам смогут открыть секрет…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ий: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По крайней мере, несколько уроков нам точно смогут преподать!</w:t>
      </w:r>
    </w:p>
    <w:p w:rsidR="00752E35" w:rsidRPr="00436C06" w:rsidRDefault="00484D27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(</w:t>
      </w:r>
      <w:r w:rsidR="00752E35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Уходят за кулисы…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</w:p>
    <w:p w:rsidR="00484D27" w:rsidRPr="00436C06" w:rsidRDefault="00484D27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.</w:t>
      </w:r>
      <w:r w:rsidR="005C38E4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танец</w:t>
      </w:r>
      <w:r w:rsidR="00E03C1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Леди совершенство», исполняет </w:t>
      </w:r>
      <w:r w:rsidR="005C38E4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E03C1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436C06">
        <w:rPr>
          <w:rFonts w:ascii="Times New Roman" w:hAnsi="Times New Roman" w:cs="Times New Roman"/>
          <w:b/>
          <w:bCs/>
          <w:iCs/>
          <w:sz w:val="32"/>
          <w:szCs w:val="32"/>
        </w:rPr>
        <w:t>старшаягруппа</w:t>
      </w:r>
      <w:proofErr w:type="spellEnd"/>
      <w:r w:rsid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ансамбля</w:t>
      </w:r>
      <w:r w:rsidR="00E03C1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Горница».</w:t>
      </w:r>
    </w:p>
    <w:p w:rsidR="00752E35" w:rsidRPr="00436C06" w:rsidRDefault="00484D27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 </w:t>
      </w:r>
      <w:r w:rsidR="00E03C13" w:rsidRPr="00436C06">
        <w:rPr>
          <w:rFonts w:ascii="Times New Roman" w:hAnsi="Times New Roman" w:cs="Times New Roman"/>
          <w:sz w:val="32"/>
          <w:szCs w:val="32"/>
        </w:rPr>
        <w:t>На экране установлена заставка «</w:t>
      </w:r>
      <w:r w:rsidR="00E03C1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Школа леди и джентльменов»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На сцену выходит с достоинством и не спеша элегантно одетая женщина, в шляпке и зонтом в руках.</w:t>
      </w:r>
      <w:r w:rsidRPr="00436C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з – 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за</w:t>
      </w:r>
      <w:proofErr w:type="gramEnd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улис выходят ведущие: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ая</w:t>
      </w:r>
      <w:r w:rsidRPr="00436C0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:В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>от мы и пришли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ий</w:t>
      </w:r>
      <w:r w:rsidRPr="00436C06">
        <w:rPr>
          <w:rFonts w:ascii="Times New Roman" w:hAnsi="Times New Roman" w:cs="Times New Roman"/>
          <w:sz w:val="32"/>
          <w:szCs w:val="32"/>
        </w:rPr>
        <w:t>: День добрый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! </w:t>
      </w:r>
      <w:r w:rsidRPr="00436C06">
        <w:rPr>
          <w:rFonts w:ascii="Times New Roman" w:hAnsi="Times New Roman" w:cs="Times New Roman"/>
          <w:sz w:val="32"/>
          <w:szCs w:val="32"/>
        </w:rPr>
        <w:t>А мы как раз к вам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Рада приветствовать вас в нашей «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Школе Леди». </w:t>
      </w:r>
      <w:r w:rsidRPr="00436C06">
        <w:rPr>
          <w:rFonts w:ascii="Times New Roman" w:hAnsi="Times New Roman" w:cs="Times New Roman"/>
          <w:sz w:val="32"/>
          <w:szCs w:val="32"/>
        </w:rPr>
        <w:t>Слушаю вас внимательно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 ведущая: : </w:t>
      </w:r>
      <w:r w:rsidRPr="00436C06">
        <w:rPr>
          <w:rFonts w:ascii="Times New Roman" w:hAnsi="Times New Roman" w:cs="Times New Roman"/>
          <w:sz w:val="32"/>
          <w:szCs w:val="32"/>
        </w:rPr>
        <w:t>А пришли мы к вам вот зачем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  <w:proofErr w:type="gramEnd"/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ая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>чень хотели бы стать такими же, как учителя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ая</w:t>
      </w:r>
      <w:r w:rsidRPr="00436C06">
        <w:rPr>
          <w:rFonts w:ascii="Times New Roman" w:hAnsi="Times New Roman" w:cs="Times New Roman"/>
          <w:sz w:val="32"/>
          <w:szCs w:val="32"/>
        </w:rPr>
        <w:t>: Образованными..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ий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Воспитанными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ий</w:t>
      </w:r>
      <w:r w:rsidRPr="00436C06">
        <w:rPr>
          <w:rFonts w:ascii="Times New Roman" w:hAnsi="Times New Roman" w:cs="Times New Roman"/>
          <w:sz w:val="32"/>
          <w:szCs w:val="32"/>
        </w:rPr>
        <w:t>: Талантливыми.. …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ий</w:t>
      </w:r>
      <w:r w:rsidRPr="00436C06">
        <w:rPr>
          <w:rFonts w:ascii="Times New Roman" w:hAnsi="Times New Roman" w:cs="Times New Roman"/>
          <w:sz w:val="32"/>
          <w:szCs w:val="32"/>
        </w:rPr>
        <w:t>: Мы хотели бы взять у вас несколько уроков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Леди: </w:t>
      </w:r>
      <w:r w:rsidRPr="00436C06">
        <w:rPr>
          <w:rFonts w:ascii="Times New Roman" w:hAnsi="Times New Roman" w:cs="Times New Roman"/>
          <w:sz w:val="32"/>
          <w:szCs w:val="32"/>
        </w:rPr>
        <w:t>С</w:t>
      </w:r>
      <w:r w:rsidR="00484D27" w:rsidRPr="00436C06">
        <w:rPr>
          <w:rFonts w:ascii="Times New Roman" w:hAnsi="Times New Roman" w:cs="Times New Roman"/>
          <w:sz w:val="32"/>
          <w:szCs w:val="32"/>
        </w:rPr>
        <w:t xml:space="preserve"> удовольствием! Итак, слушайте </w:t>
      </w:r>
      <w:r w:rsidRPr="00436C06">
        <w:rPr>
          <w:rFonts w:ascii="Times New Roman" w:hAnsi="Times New Roman" w:cs="Times New Roman"/>
          <w:sz w:val="32"/>
          <w:szCs w:val="32"/>
        </w:rPr>
        <w:t xml:space="preserve">и запоминайте! </w:t>
      </w:r>
    </w:p>
    <w:p w:rsidR="00752E35" w:rsidRPr="00436C06" w:rsidRDefault="00752E35" w:rsidP="00752E3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Cs/>
          <w:iCs/>
          <w:sz w:val="32"/>
          <w:szCs w:val="32"/>
        </w:rPr>
        <w:t>Урок первый – Урок Уважения!</w:t>
      </w:r>
    </w:p>
    <w:p w:rsidR="00484D27" w:rsidRPr="00436C06" w:rsidRDefault="00484D27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(Уходят, видеоролик </w:t>
      </w:r>
      <w:r w:rsidR="007119F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Урок Уважения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</w:p>
    <w:p w:rsidR="00745B0B" w:rsidRPr="00436C06" w:rsidRDefault="00745B0B" w:rsidP="00745B0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3.музыкальная пьеса   «Вальс», исполняет   дуэт Ольга Зайцева и </w:t>
      </w:r>
      <w:proofErr w:type="spell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Даната</w:t>
      </w:r>
      <w:proofErr w:type="spellEnd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уздальцева.</w:t>
      </w:r>
    </w:p>
    <w:p w:rsidR="00745B0B" w:rsidRPr="00436C06" w:rsidRDefault="00745B0B" w:rsidP="00745B0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4</w:t>
      </w:r>
      <w:r w:rsidR="002F17D8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есня «Большие перемены», исполняет трио.</w:t>
      </w:r>
    </w:p>
    <w:p w:rsidR="00E03C13" w:rsidRPr="00436C06" w:rsidRDefault="00745B0B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5.песня «Свободная птица», исполняет Левина Катя.</w:t>
      </w:r>
    </w:p>
    <w:p w:rsidR="007119F3" w:rsidRPr="00436C06" w:rsidRDefault="007119F3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Леди: </w:t>
      </w:r>
      <w:r w:rsidRPr="00436C06">
        <w:rPr>
          <w:rFonts w:ascii="Times New Roman" w:hAnsi="Times New Roman" w:cs="Times New Roman"/>
          <w:sz w:val="32"/>
          <w:szCs w:val="32"/>
        </w:rPr>
        <w:t xml:space="preserve"> Урок уважения освоен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ая:</w:t>
      </w:r>
      <w:r w:rsidRPr="00436C06">
        <w:rPr>
          <w:rFonts w:ascii="Times New Roman" w:hAnsi="Times New Roman" w:cs="Times New Roman"/>
          <w:sz w:val="32"/>
          <w:szCs w:val="32"/>
        </w:rPr>
        <w:t xml:space="preserve"> Какое это приятное чувство, понимать, что благодаря тебе, дети с каждым годом становятся все умнее и умнее, осваивают новые знания…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:</w:t>
      </w:r>
      <w:proofErr w:type="gramEnd"/>
      <w:r w:rsidR="002F17D8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 xml:space="preserve">Становятся культурнее и </w:t>
      </w:r>
      <w:proofErr w:type="spellStart"/>
      <w:r w:rsidRPr="00436C06">
        <w:rPr>
          <w:rFonts w:ascii="Times New Roman" w:hAnsi="Times New Roman" w:cs="Times New Roman"/>
          <w:sz w:val="32"/>
          <w:szCs w:val="32"/>
        </w:rPr>
        <w:t>воспитаннее</w:t>
      </w:r>
      <w:proofErr w:type="spellEnd"/>
      <w:proofErr w:type="gramStart"/>
      <w:r w:rsidRPr="00436C06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При</w:t>
      </w:r>
      <w:r w:rsidR="002F17D8" w:rsidRPr="00436C06">
        <w:rPr>
          <w:rFonts w:ascii="Times New Roman" w:hAnsi="Times New Roman" w:cs="Times New Roman"/>
          <w:sz w:val="32"/>
          <w:szCs w:val="32"/>
        </w:rPr>
        <w:t>ятно чувствовать любовь детей … И</w:t>
      </w:r>
      <w:r w:rsidRPr="00436C06">
        <w:rPr>
          <w:rFonts w:ascii="Times New Roman" w:hAnsi="Times New Roman" w:cs="Times New Roman"/>
          <w:sz w:val="32"/>
          <w:szCs w:val="32"/>
        </w:rPr>
        <w:t xml:space="preserve">х светлые 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души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и </w:t>
      </w:r>
      <w:r w:rsidR="002F17D8" w:rsidRPr="00436C06">
        <w:rPr>
          <w:rFonts w:ascii="Times New Roman" w:hAnsi="Times New Roman" w:cs="Times New Roman"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искренние улыбки наполняют радостью и нежностью…</w:t>
      </w:r>
    </w:p>
    <w:p w:rsidR="00752E35" w:rsidRPr="00436C06" w:rsidRDefault="00752E35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 это - второй урок – Урок </w:t>
      </w:r>
      <w:r w:rsidR="007119F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Добра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>он тоже очень важен</w:t>
      </w:r>
      <w:r w:rsidR="002F17D8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!</w:t>
      </w:r>
    </w:p>
    <w:p w:rsidR="00752E35" w:rsidRPr="00436C06" w:rsidRDefault="002F17D8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(</w:t>
      </w:r>
      <w:r w:rsidR="00752E35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Видеоролик «</w:t>
      </w:r>
      <w:r w:rsidR="007119F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Урок Добра</w:t>
      </w:r>
      <w:r w:rsidR="00220A0A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</w:p>
    <w:p w:rsidR="009F2EE6" w:rsidRPr="00436C06" w:rsidRDefault="00745B0B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>6</w:t>
      </w:r>
      <w:r w:rsidR="009F2EE6" w:rsidRPr="00436C06">
        <w:rPr>
          <w:rFonts w:ascii="Times New Roman" w:hAnsi="Times New Roman" w:cs="Times New Roman"/>
          <w:b/>
          <w:sz w:val="32"/>
          <w:szCs w:val="32"/>
        </w:rPr>
        <w:t>.</w:t>
      </w:r>
      <w:r w:rsidR="00436C06">
        <w:rPr>
          <w:rFonts w:ascii="Times New Roman" w:hAnsi="Times New Roman" w:cs="Times New Roman"/>
          <w:b/>
          <w:sz w:val="32"/>
          <w:szCs w:val="32"/>
        </w:rPr>
        <w:t xml:space="preserve"> эстрадный </w:t>
      </w:r>
      <w:r w:rsidR="009F2EE6" w:rsidRPr="00436C06">
        <w:rPr>
          <w:rFonts w:ascii="Times New Roman" w:hAnsi="Times New Roman" w:cs="Times New Roman"/>
          <w:b/>
          <w:sz w:val="32"/>
          <w:szCs w:val="32"/>
        </w:rPr>
        <w:t>танец</w:t>
      </w:r>
      <w:r w:rsidR="00436C06">
        <w:rPr>
          <w:rFonts w:ascii="Times New Roman" w:hAnsi="Times New Roman" w:cs="Times New Roman"/>
          <w:b/>
          <w:sz w:val="32"/>
          <w:szCs w:val="32"/>
        </w:rPr>
        <w:t>,</w:t>
      </w:r>
      <w:r w:rsidR="009F2EE6" w:rsidRPr="0043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2EE6" w:rsidRPr="00436C06">
        <w:rPr>
          <w:rFonts w:ascii="Times New Roman" w:hAnsi="Times New Roman" w:cs="Times New Roman"/>
          <w:b/>
          <w:sz w:val="32"/>
          <w:szCs w:val="32"/>
        </w:rPr>
        <w:t xml:space="preserve"> исполняет </w:t>
      </w:r>
      <w:r w:rsidR="005301FE">
        <w:rPr>
          <w:rFonts w:ascii="Times New Roman" w:hAnsi="Times New Roman" w:cs="Times New Roman"/>
          <w:b/>
          <w:sz w:val="32"/>
          <w:szCs w:val="32"/>
        </w:rPr>
        <w:t>средняя группа ансамбля</w:t>
      </w:r>
      <w:r w:rsidR="009F2EE6" w:rsidRPr="00436C06">
        <w:rPr>
          <w:rFonts w:ascii="Times New Roman" w:hAnsi="Times New Roman" w:cs="Times New Roman"/>
          <w:b/>
          <w:sz w:val="32"/>
          <w:szCs w:val="32"/>
        </w:rPr>
        <w:t xml:space="preserve"> «Г</w:t>
      </w:r>
      <w:r w:rsidRPr="00436C06">
        <w:rPr>
          <w:rFonts w:ascii="Times New Roman" w:hAnsi="Times New Roman" w:cs="Times New Roman"/>
          <w:b/>
          <w:sz w:val="32"/>
          <w:szCs w:val="32"/>
        </w:rPr>
        <w:t>орница</w:t>
      </w:r>
      <w:r w:rsidR="009F2EE6" w:rsidRPr="00436C06">
        <w:rPr>
          <w:rFonts w:ascii="Times New Roman" w:hAnsi="Times New Roman" w:cs="Times New Roman"/>
          <w:b/>
          <w:sz w:val="32"/>
          <w:szCs w:val="32"/>
        </w:rPr>
        <w:t>».</w:t>
      </w:r>
    </w:p>
    <w:p w:rsidR="009F2EE6" w:rsidRPr="00436C06" w:rsidRDefault="00745B0B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>7.</w:t>
      </w:r>
      <w:r w:rsidR="009F2EE6" w:rsidRPr="00436C06">
        <w:rPr>
          <w:rFonts w:ascii="Times New Roman" w:hAnsi="Times New Roman" w:cs="Times New Roman"/>
          <w:b/>
          <w:sz w:val="32"/>
          <w:szCs w:val="32"/>
        </w:rPr>
        <w:t xml:space="preserve">музыкальная пьеса из к/ф «Сумерки», исполняет Маша </w:t>
      </w:r>
      <w:proofErr w:type="spellStart"/>
      <w:r w:rsidR="009F2EE6" w:rsidRPr="00436C06">
        <w:rPr>
          <w:rFonts w:ascii="Times New Roman" w:hAnsi="Times New Roman" w:cs="Times New Roman"/>
          <w:b/>
          <w:sz w:val="32"/>
          <w:szCs w:val="32"/>
        </w:rPr>
        <w:t>Долбилова</w:t>
      </w:r>
      <w:proofErr w:type="spellEnd"/>
      <w:r w:rsidR="009F2EE6" w:rsidRPr="00436C06">
        <w:rPr>
          <w:rFonts w:ascii="Times New Roman" w:hAnsi="Times New Roman" w:cs="Times New Roman"/>
          <w:b/>
          <w:sz w:val="32"/>
          <w:szCs w:val="32"/>
        </w:rPr>
        <w:t>.</w:t>
      </w:r>
    </w:p>
    <w:p w:rsidR="00745B0B" w:rsidRPr="00436C06" w:rsidRDefault="00745B0B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>8.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есня «Это моя жизнь»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,</w:t>
      </w:r>
      <w:proofErr w:type="gramEnd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исполняет Настя Лапина.</w:t>
      </w:r>
    </w:p>
    <w:p w:rsidR="007119F3" w:rsidRPr="00436C06" w:rsidRDefault="007119F3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b/>
          <w:sz w:val="32"/>
          <w:szCs w:val="32"/>
        </w:rPr>
        <w:t xml:space="preserve"> Урок добра усвоен</w:t>
      </w:r>
      <w:proofErr w:type="gramStart"/>
      <w:r w:rsidRPr="00436C06"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ая: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Дети – самый точный барометр лучших качеств учителя…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ая</w:t>
      </w:r>
      <w:r w:rsidRPr="00436C06">
        <w:rPr>
          <w:rFonts w:ascii="Times New Roman" w:hAnsi="Times New Roman" w:cs="Times New Roman"/>
          <w:sz w:val="32"/>
          <w:szCs w:val="32"/>
        </w:rPr>
        <w:t xml:space="preserve">: И он никогда не подведет…Ведь педагог – это в первую очередь 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–</w:t>
      </w:r>
      <w:r w:rsidR="00BA306B" w:rsidRPr="00436C06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BA306B" w:rsidRPr="00436C06">
        <w:rPr>
          <w:rFonts w:ascii="Times New Roman" w:hAnsi="Times New Roman" w:cs="Times New Roman"/>
          <w:sz w:val="32"/>
          <w:szCs w:val="32"/>
        </w:rPr>
        <w:t>чень талантливый человек</w:t>
      </w:r>
      <w:r w:rsidRPr="00436C06">
        <w:rPr>
          <w:rFonts w:ascii="Times New Roman" w:hAnsi="Times New Roman" w:cs="Times New Roman"/>
          <w:sz w:val="32"/>
          <w:szCs w:val="32"/>
        </w:rPr>
        <w:t>! Наверное, не просто им быть</w:t>
      </w:r>
      <w:r w:rsidR="00BA306B" w:rsidRPr="00436C06">
        <w:rPr>
          <w:rFonts w:ascii="Times New Roman" w:hAnsi="Times New Roman" w:cs="Times New Roman"/>
          <w:sz w:val="32"/>
          <w:szCs w:val="32"/>
        </w:rPr>
        <w:t xml:space="preserve"> талантливым, да ещё и учителем</w:t>
      </w:r>
      <w:r w:rsidRPr="00436C06">
        <w:rPr>
          <w:rFonts w:ascii="Times New Roman" w:hAnsi="Times New Roman" w:cs="Times New Roman"/>
          <w:sz w:val="32"/>
          <w:szCs w:val="32"/>
        </w:rPr>
        <w:t>?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Вот – вот, вы абсолютно правы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2F17D8" w:rsidRPr="00436C06" w:rsidRDefault="00752E35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Урок следующий «</w:t>
      </w:r>
      <w:r w:rsidR="00BA306B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Талант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».</w:t>
      </w:r>
    </w:p>
    <w:p w:rsidR="002F17D8" w:rsidRPr="00436C06" w:rsidRDefault="002F17D8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( видеоролик</w:t>
      </w:r>
      <w:r w:rsidR="007119F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BA306B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Талант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7119F3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  <w:proofErr w:type="gramEnd"/>
    </w:p>
    <w:p w:rsidR="009F2EE6" w:rsidRPr="00436C06" w:rsidRDefault="005C38E4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9</w:t>
      </w:r>
      <w:r w:rsidR="009F2EE6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.танец «</w:t>
      </w:r>
      <w:r w:rsidR="00745B0B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Ой,  цветёт калина», исполняет</w:t>
      </w:r>
      <w:r w:rsid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таршая группа ансамбля</w:t>
      </w:r>
      <w:r w:rsidR="00745B0B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«Г</w:t>
      </w:r>
      <w:r w:rsidR="00436C06">
        <w:rPr>
          <w:rFonts w:ascii="Times New Roman" w:hAnsi="Times New Roman" w:cs="Times New Roman"/>
          <w:b/>
          <w:bCs/>
          <w:iCs/>
          <w:sz w:val="32"/>
          <w:szCs w:val="32"/>
        </w:rPr>
        <w:t>орница</w:t>
      </w:r>
      <w:r w:rsidR="009F2EE6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».</w:t>
      </w:r>
    </w:p>
    <w:p w:rsidR="00745B0B" w:rsidRPr="00436C06" w:rsidRDefault="00745B0B" w:rsidP="00745B0B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>10.песня «Купался бобер», исполняет театр песни и танца «Лель».</w:t>
      </w:r>
    </w:p>
    <w:p w:rsidR="00745B0B" w:rsidRPr="00436C06" w:rsidRDefault="00745B0B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436C06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436C06">
        <w:rPr>
          <w:rFonts w:ascii="Times New Roman" w:hAnsi="Times New Roman" w:cs="Times New Roman"/>
          <w:b/>
          <w:sz w:val="32"/>
          <w:szCs w:val="32"/>
        </w:rPr>
        <w:t>Разнесуха</w:t>
      </w:r>
      <w:proofErr w:type="spellEnd"/>
      <w:r w:rsidR="00436C06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Pr="00436C06">
        <w:rPr>
          <w:rFonts w:ascii="Times New Roman" w:hAnsi="Times New Roman" w:cs="Times New Roman"/>
          <w:b/>
          <w:sz w:val="32"/>
          <w:szCs w:val="32"/>
        </w:rPr>
        <w:t>ансамбль шумовых инструментов «Забава».</w:t>
      </w:r>
    </w:p>
    <w:p w:rsidR="00BA306B" w:rsidRPr="00436C06" w:rsidRDefault="00BA306B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рок   «Талант» усвоен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ая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:</w:t>
      </w:r>
      <w:proofErr w:type="gramEnd"/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lastRenderedPageBreak/>
        <w:t>Да, уж, веселенькая жизнь у учителей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Столько всего в их голове должно уложиться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Да, мыслей у учителя - бесконечное множество…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 xml:space="preserve">И подходить ко всему нужно с 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юмором!</w:t>
      </w:r>
    </w:p>
    <w:p w:rsidR="00752E35" w:rsidRPr="00436C06" w:rsidRDefault="00752E35" w:rsidP="00752E35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 xml:space="preserve">Об этом наш следующий 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урок – Жизнерадостности и Юмора!</w:t>
      </w:r>
    </w:p>
    <w:p w:rsidR="002F17D8" w:rsidRPr="00436C06" w:rsidRDefault="002F17D8" w:rsidP="002F17D8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( видеоролик </w:t>
      </w:r>
      <w:r w:rsidR="00BA306B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урок – Жизнерадостности и Юмора</w:t>
      </w:r>
      <w:proofErr w:type="gramStart"/>
      <w:r w:rsidR="00BA306B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)</w:t>
      </w:r>
      <w:proofErr w:type="gramEnd"/>
    </w:p>
    <w:p w:rsidR="00745B0B" w:rsidRPr="00436C06" w:rsidRDefault="00745B0B" w:rsidP="00745B0B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 xml:space="preserve">12. </w:t>
      </w:r>
      <w:r w:rsidRPr="00436C06">
        <w:rPr>
          <w:rFonts w:ascii="Times New Roman" w:hAnsi="Times New Roman" w:cs="Times New Roman"/>
          <w:b/>
          <w:sz w:val="32"/>
          <w:szCs w:val="32"/>
        </w:rPr>
        <w:t>песня «Горница», исполняет Алина Калякина</w:t>
      </w:r>
      <w:r w:rsidR="00436C06">
        <w:rPr>
          <w:rFonts w:ascii="Times New Roman" w:hAnsi="Times New Roman" w:cs="Times New Roman"/>
          <w:b/>
          <w:sz w:val="32"/>
          <w:szCs w:val="32"/>
        </w:rPr>
        <w:t>, солистка театра песни и танца «Лель»</w:t>
      </w:r>
    </w:p>
    <w:p w:rsidR="00745B0B" w:rsidRPr="00436C06" w:rsidRDefault="00745B0B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 xml:space="preserve">13.песня «Я буду помнить», исполняет </w:t>
      </w:r>
      <w:proofErr w:type="spellStart"/>
      <w:r w:rsidRPr="00436C06">
        <w:rPr>
          <w:rFonts w:ascii="Times New Roman" w:hAnsi="Times New Roman" w:cs="Times New Roman"/>
          <w:b/>
          <w:sz w:val="32"/>
          <w:szCs w:val="32"/>
        </w:rPr>
        <w:t>Верхова</w:t>
      </w:r>
      <w:proofErr w:type="spellEnd"/>
      <w:r w:rsidRPr="00436C06">
        <w:rPr>
          <w:rFonts w:ascii="Times New Roman" w:hAnsi="Times New Roman" w:cs="Times New Roman"/>
          <w:b/>
          <w:sz w:val="32"/>
          <w:szCs w:val="32"/>
        </w:rPr>
        <w:t xml:space="preserve"> Н.П.</w:t>
      </w:r>
    </w:p>
    <w:p w:rsidR="00BA306B" w:rsidRPr="00436C06" w:rsidRDefault="00BA306B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рок – Жизнерадостности и Юмора усвоен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ий: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 xml:space="preserve">Вот бы 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узнать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о чем думают учителя!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Вы не забывайте, что учителя тоже люди! И мысли у них могут быть очень даже оригинальные…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ий:</w:t>
      </w:r>
      <w:r w:rsidRPr="00436C06">
        <w:rPr>
          <w:rFonts w:ascii="Times New Roman" w:hAnsi="Times New Roman" w:cs="Times New Roman"/>
          <w:sz w:val="32"/>
          <w:szCs w:val="32"/>
        </w:rPr>
        <w:t xml:space="preserve"> А вы могли бы их помочь прочесть?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Легко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…Ч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>ьи, например?</w:t>
      </w:r>
    </w:p>
    <w:p w:rsidR="00752E35" w:rsidRPr="00436C06" w:rsidRDefault="000F114E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="00752E35"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ведущая</w:t>
      </w:r>
      <w:r w:rsidR="00752E35" w:rsidRPr="00436C06">
        <w:rPr>
          <w:rFonts w:ascii="Times New Roman" w:hAnsi="Times New Roman" w:cs="Times New Roman"/>
          <w:sz w:val="32"/>
          <w:szCs w:val="32"/>
        </w:rPr>
        <w:t xml:space="preserve">: А можно узнать мысли </w:t>
      </w:r>
      <w:r w:rsidRPr="00436C06">
        <w:rPr>
          <w:rFonts w:ascii="Times New Roman" w:hAnsi="Times New Roman" w:cs="Times New Roman"/>
          <w:sz w:val="32"/>
          <w:szCs w:val="32"/>
        </w:rPr>
        <w:t>….</w:t>
      </w:r>
      <w:r w:rsidR="00752E35" w:rsidRPr="00436C06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E81D39" w:rsidRPr="00436C06">
        <w:rPr>
          <w:rFonts w:ascii="Times New Roman" w:hAnsi="Times New Roman" w:cs="Times New Roman"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Минуточку!</w:t>
      </w:r>
      <w:r w:rsidR="00E81D39" w:rsidRPr="00436C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2E35" w:rsidRPr="00436C06" w:rsidRDefault="00E81D39" w:rsidP="00752E3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36C06">
        <w:rPr>
          <w:rFonts w:ascii="Times New Roman" w:hAnsi="Times New Roman" w:cs="Times New Roman"/>
          <w:sz w:val="32"/>
          <w:szCs w:val="32"/>
        </w:rPr>
        <w:t>(видеоролик «О чем думают учителя с точки зрения учеников?»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«О чем думают учителя с точки зрения  учителей?»)</w:t>
      </w:r>
      <w:proofErr w:type="gramEnd"/>
    </w:p>
    <w:p w:rsidR="00745B0B" w:rsidRPr="00436C06" w:rsidRDefault="00745B0B" w:rsidP="00745B0B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 xml:space="preserve">14.песня </w:t>
      </w:r>
      <w:r w:rsidR="00436C06">
        <w:rPr>
          <w:rFonts w:ascii="Times New Roman" w:hAnsi="Times New Roman" w:cs="Times New Roman"/>
          <w:b/>
          <w:sz w:val="32"/>
          <w:szCs w:val="32"/>
        </w:rPr>
        <w:t>«Учитель»</w:t>
      </w:r>
      <w:r w:rsidRPr="00436C06">
        <w:rPr>
          <w:rFonts w:ascii="Times New Roman" w:hAnsi="Times New Roman" w:cs="Times New Roman"/>
          <w:b/>
          <w:sz w:val="32"/>
          <w:szCs w:val="32"/>
        </w:rPr>
        <w:t>, исполняет Суздальцев А.Д.</w:t>
      </w:r>
    </w:p>
    <w:p w:rsidR="00745B0B" w:rsidRPr="00436C06" w:rsidRDefault="00745B0B" w:rsidP="00752E35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 xml:space="preserve">15. танец «Нежность», исполняет </w:t>
      </w:r>
      <w:r w:rsidR="005301FE">
        <w:rPr>
          <w:rFonts w:ascii="Times New Roman" w:hAnsi="Times New Roman" w:cs="Times New Roman"/>
          <w:b/>
          <w:sz w:val="32"/>
          <w:szCs w:val="32"/>
        </w:rPr>
        <w:t>старшая группа ансамбля</w:t>
      </w:r>
      <w:r w:rsidRPr="00436C06">
        <w:rPr>
          <w:rFonts w:ascii="Times New Roman" w:hAnsi="Times New Roman" w:cs="Times New Roman"/>
          <w:b/>
          <w:sz w:val="32"/>
          <w:szCs w:val="32"/>
        </w:rPr>
        <w:t xml:space="preserve"> «Горница».</w:t>
      </w:r>
    </w:p>
    <w:p w:rsidR="00BA306B" w:rsidRPr="00436C06" w:rsidRDefault="00BA306B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36C06">
        <w:rPr>
          <w:rFonts w:ascii="Times New Roman" w:hAnsi="Times New Roman" w:cs="Times New Roman"/>
          <w:sz w:val="32"/>
          <w:szCs w:val="32"/>
        </w:rPr>
        <w:t>Урок Жизнерадостности и Юмора усвоен)</w:t>
      </w:r>
      <w:proofErr w:type="gramEnd"/>
    </w:p>
    <w:p w:rsidR="000F114E" w:rsidRPr="00436C06" w:rsidRDefault="000F114E" w:rsidP="000F114E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 ведущий: </w:t>
      </w:r>
      <w:r w:rsidRPr="00436C06">
        <w:rPr>
          <w:rFonts w:ascii="Times New Roman" w:hAnsi="Times New Roman" w:cs="Times New Roman"/>
          <w:bCs/>
          <w:iCs/>
          <w:sz w:val="32"/>
          <w:szCs w:val="32"/>
        </w:rPr>
        <w:t>Вот и подошёл</w:t>
      </w: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 концу наш праздничный концерт! </w:t>
      </w:r>
    </w:p>
    <w:p w:rsidR="000F114E" w:rsidRPr="00436C06" w:rsidRDefault="000F114E" w:rsidP="000F114E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1 ведущая</w:t>
      </w:r>
      <w:r w:rsidRPr="00436C06">
        <w:rPr>
          <w:rFonts w:ascii="Times New Roman" w:hAnsi="Times New Roman" w:cs="Times New Roman"/>
          <w:sz w:val="32"/>
          <w:szCs w:val="32"/>
        </w:rPr>
        <w:t>:  Ах, как не хочется с вами расставаться!....</w:t>
      </w:r>
    </w:p>
    <w:p w:rsidR="000F114E" w:rsidRPr="00436C06" w:rsidRDefault="000F114E" w:rsidP="000F114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ий: Не переживай! В понедельник встретимся!....</w:t>
      </w:r>
    </w:p>
    <w:p w:rsidR="000F114E" w:rsidRPr="00436C06" w:rsidRDefault="000F114E" w:rsidP="000F114E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1 ведущая</w:t>
      </w:r>
      <w:r w:rsidRPr="00436C06">
        <w:rPr>
          <w:rFonts w:ascii="Times New Roman" w:hAnsi="Times New Roman" w:cs="Times New Roman"/>
          <w:sz w:val="32"/>
          <w:szCs w:val="32"/>
        </w:rPr>
        <w:t xml:space="preserve">:  </w:t>
      </w:r>
      <w:r w:rsidR="00BA306B" w:rsidRPr="00436C06">
        <w:rPr>
          <w:rFonts w:ascii="Times New Roman" w:hAnsi="Times New Roman" w:cs="Times New Roman"/>
          <w:sz w:val="32"/>
          <w:szCs w:val="32"/>
        </w:rPr>
        <w:t xml:space="preserve"> Мы ещё раз поздравляем вас </w:t>
      </w:r>
      <w:proofErr w:type="gramStart"/>
      <w:r w:rsidR="00BA306B" w:rsidRPr="00436C06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BA306B" w:rsidRPr="00436C06">
        <w:rPr>
          <w:rFonts w:ascii="Times New Roman" w:hAnsi="Times New Roman" w:cs="Times New Roman"/>
          <w:sz w:val="32"/>
          <w:szCs w:val="32"/>
        </w:rPr>
        <w:t xml:space="preserve"> Всемирным днем учителя! Пусть благодаря Вашим стараниям и усилиям, весь мир с каждым днем становится грамотнее, образованнее, умнее и просвещённее.</w:t>
      </w:r>
    </w:p>
    <w:p w:rsidR="00BA306B" w:rsidRPr="00436C06" w:rsidRDefault="000F114E" w:rsidP="00BA306B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Леди</w:t>
      </w:r>
      <w:proofErr w:type="gramStart"/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36C0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436C06">
        <w:rPr>
          <w:rFonts w:ascii="Times New Roman" w:hAnsi="Times New Roman" w:cs="Times New Roman"/>
          <w:sz w:val="32"/>
          <w:szCs w:val="32"/>
        </w:rPr>
        <w:t xml:space="preserve">  </w:t>
      </w:r>
      <w:r w:rsidR="00BA306B" w:rsidRPr="00436C06">
        <w:rPr>
          <w:rFonts w:ascii="Times New Roman" w:hAnsi="Times New Roman" w:cs="Times New Roman"/>
          <w:sz w:val="32"/>
          <w:szCs w:val="32"/>
        </w:rPr>
        <w:t>Желаем Вам здоровья и терпения, внутренней умиротворенности и гармонии, уважения окружающих и искренней благодарности за Ваш великий труд.</w:t>
      </w:r>
    </w:p>
    <w:p w:rsidR="00BA306B" w:rsidRPr="00436C06" w:rsidRDefault="00BA306B" w:rsidP="00BA306B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>2 ведущий:</w:t>
      </w:r>
    </w:p>
    <w:p w:rsidR="000F114E" w:rsidRPr="00436C06" w:rsidRDefault="00BA306B" w:rsidP="000F114E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Пусть Ваши ученики вместе с Вами добиваются невероятных высот успеха, пусть Вам сопутствует удача во все-всех-всех делах!</w:t>
      </w:r>
      <w:r w:rsidRPr="00436C06">
        <w:rPr>
          <w:rFonts w:ascii="Times New Roman" w:hAnsi="Times New Roman" w:cs="Times New Roman"/>
          <w:sz w:val="32"/>
          <w:szCs w:val="32"/>
        </w:rPr>
        <w:br/>
        <w:t>До скорой встречи в понедельник!</w:t>
      </w:r>
    </w:p>
    <w:p w:rsidR="000F114E" w:rsidRPr="00436C06" w:rsidRDefault="000F114E" w:rsidP="000F114E">
      <w:pPr>
        <w:rPr>
          <w:rFonts w:ascii="Times New Roman" w:hAnsi="Times New Roman" w:cs="Times New Roman"/>
          <w:b/>
          <w:sz w:val="32"/>
          <w:szCs w:val="32"/>
        </w:rPr>
      </w:pPr>
      <w:r w:rsidRPr="00436C06">
        <w:rPr>
          <w:rFonts w:ascii="Times New Roman" w:hAnsi="Times New Roman" w:cs="Times New Roman"/>
          <w:b/>
          <w:sz w:val="32"/>
          <w:szCs w:val="32"/>
        </w:rPr>
        <w:t>1</w:t>
      </w:r>
      <w:r w:rsidR="00745B0B" w:rsidRPr="00436C06">
        <w:rPr>
          <w:rFonts w:ascii="Times New Roman" w:hAnsi="Times New Roman" w:cs="Times New Roman"/>
          <w:b/>
          <w:sz w:val="32"/>
          <w:szCs w:val="32"/>
        </w:rPr>
        <w:t>6</w:t>
      </w:r>
      <w:r w:rsidRPr="00436C06">
        <w:rPr>
          <w:rFonts w:ascii="Times New Roman" w:hAnsi="Times New Roman" w:cs="Times New Roman"/>
          <w:b/>
          <w:sz w:val="32"/>
          <w:szCs w:val="32"/>
        </w:rPr>
        <w:t>.песня</w:t>
      </w:r>
      <w:r w:rsidR="005C38E4" w:rsidRPr="00436C06">
        <w:rPr>
          <w:rFonts w:ascii="Times New Roman" w:hAnsi="Times New Roman" w:cs="Times New Roman"/>
          <w:b/>
          <w:sz w:val="32"/>
          <w:szCs w:val="32"/>
        </w:rPr>
        <w:t xml:space="preserve"> «Школьная пора»</w:t>
      </w:r>
      <w:r w:rsidRPr="00436C06">
        <w:rPr>
          <w:rFonts w:ascii="Times New Roman" w:hAnsi="Times New Roman" w:cs="Times New Roman"/>
          <w:b/>
          <w:sz w:val="32"/>
          <w:szCs w:val="32"/>
        </w:rPr>
        <w:t xml:space="preserve">, исполняет </w:t>
      </w:r>
      <w:r w:rsidR="00436C06">
        <w:rPr>
          <w:rFonts w:ascii="Times New Roman" w:hAnsi="Times New Roman" w:cs="Times New Roman"/>
          <w:b/>
          <w:sz w:val="32"/>
          <w:szCs w:val="32"/>
        </w:rPr>
        <w:t xml:space="preserve"> театр песни и танца «Лель</w:t>
      </w:r>
      <w:proofErr w:type="gramStart"/>
      <w:r w:rsidR="00436C06">
        <w:rPr>
          <w:rFonts w:ascii="Times New Roman" w:hAnsi="Times New Roman" w:cs="Times New Roman"/>
          <w:b/>
          <w:sz w:val="32"/>
          <w:szCs w:val="32"/>
        </w:rPr>
        <w:t>».</w:t>
      </w:r>
      <w:r w:rsidR="005C38E4" w:rsidRPr="00436C06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5C38E4" w:rsidRPr="00436C06" w:rsidRDefault="005C38E4" w:rsidP="000F114E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sz w:val="32"/>
          <w:szCs w:val="32"/>
        </w:rPr>
        <w:t>.</w:t>
      </w:r>
    </w:p>
    <w:p w:rsidR="000F114E" w:rsidRPr="00436C06" w:rsidRDefault="000F114E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E81D39" w:rsidP="00752E35">
      <w:pPr>
        <w:rPr>
          <w:rFonts w:ascii="Times New Roman" w:hAnsi="Times New Roman" w:cs="Times New Roman"/>
          <w:sz w:val="32"/>
          <w:szCs w:val="32"/>
        </w:rPr>
      </w:pPr>
      <w:r w:rsidRPr="00436C0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752E35" w:rsidRPr="00436C06" w:rsidRDefault="00752E35" w:rsidP="00752E35">
      <w:pPr>
        <w:rPr>
          <w:rFonts w:ascii="Times New Roman" w:hAnsi="Times New Roman" w:cs="Times New Roman"/>
          <w:sz w:val="32"/>
          <w:szCs w:val="32"/>
        </w:rPr>
      </w:pPr>
    </w:p>
    <w:p w:rsidR="00953908" w:rsidRPr="00436C06" w:rsidRDefault="00953908">
      <w:pPr>
        <w:rPr>
          <w:rFonts w:ascii="Times New Roman" w:hAnsi="Times New Roman" w:cs="Times New Roman"/>
          <w:sz w:val="32"/>
          <w:szCs w:val="32"/>
        </w:rPr>
      </w:pPr>
    </w:p>
    <w:sectPr w:rsidR="00953908" w:rsidRPr="00436C06" w:rsidSect="00436C06">
      <w:type w:val="continuous"/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23C"/>
    <w:multiLevelType w:val="hybridMultilevel"/>
    <w:tmpl w:val="06AC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316C"/>
    <w:multiLevelType w:val="hybridMultilevel"/>
    <w:tmpl w:val="AC60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14E6"/>
    <w:multiLevelType w:val="hybridMultilevel"/>
    <w:tmpl w:val="813688E6"/>
    <w:lvl w:ilvl="0" w:tplc="8E66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A7B59"/>
    <w:multiLevelType w:val="hybridMultilevel"/>
    <w:tmpl w:val="B74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F64EB"/>
    <w:multiLevelType w:val="hybridMultilevel"/>
    <w:tmpl w:val="7B6A2160"/>
    <w:lvl w:ilvl="0" w:tplc="A30685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6DBE"/>
    <w:multiLevelType w:val="hybridMultilevel"/>
    <w:tmpl w:val="B7E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C3F05"/>
    <w:multiLevelType w:val="hybridMultilevel"/>
    <w:tmpl w:val="A2B0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17823"/>
    <w:multiLevelType w:val="hybridMultilevel"/>
    <w:tmpl w:val="6CF8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7099"/>
    <w:multiLevelType w:val="hybridMultilevel"/>
    <w:tmpl w:val="AAE6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703F"/>
    <w:multiLevelType w:val="hybridMultilevel"/>
    <w:tmpl w:val="A5FE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E35"/>
    <w:rsid w:val="000E14D5"/>
    <w:rsid w:val="000F114E"/>
    <w:rsid w:val="00122E37"/>
    <w:rsid w:val="00174456"/>
    <w:rsid w:val="00220A0A"/>
    <w:rsid w:val="002F17D8"/>
    <w:rsid w:val="00436C06"/>
    <w:rsid w:val="00484D27"/>
    <w:rsid w:val="005301FE"/>
    <w:rsid w:val="005C38E4"/>
    <w:rsid w:val="007119F3"/>
    <w:rsid w:val="00745B0B"/>
    <w:rsid w:val="00752E35"/>
    <w:rsid w:val="007C0D1C"/>
    <w:rsid w:val="007D379B"/>
    <w:rsid w:val="008D1744"/>
    <w:rsid w:val="00953908"/>
    <w:rsid w:val="009F2EE6"/>
    <w:rsid w:val="00A105DD"/>
    <w:rsid w:val="00A2122B"/>
    <w:rsid w:val="00A27123"/>
    <w:rsid w:val="00B0282B"/>
    <w:rsid w:val="00BA306B"/>
    <w:rsid w:val="00C1335A"/>
    <w:rsid w:val="00CD046A"/>
    <w:rsid w:val="00D92524"/>
    <w:rsid w:val="00DC4498"/>
    <w:rsid w:val="00E03C13"/>
    <w:rsid w:val="00E81D39"/>
    <w:rsid w:val="00F2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712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27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27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otaupv">
    <w:name w:val="iotaupv"/>
    <w:basedOn w:val="a0"/>
    <w:rsid w:val="00A27123"/>
  </w:style>
  <w:style w:type="table" w:styleId="a4">
    <w:name w:val="Table Grid"/>
    <w:basedOn w:val="a1"/>
    <w:uiPriority w:val="59"/>
    <w:rsid w:val="00A2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6C06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219D-F75F-4BF3-88F5-A2AD9CD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16</cp:revision>
  <cp:lastPrinted>2023-10-04T10:23:00Z</cp:lastPrinted>
  <dcterms:created xsi:type="dcterms:W3CDTF">2023-09-14T11:04:00Z</dcterms:created>
  <dcterms:modified xsi:type="dcterms:W3CDTF">2023-11-09T06:37:00Z</dcterms:modified>
</cp:coreProperties>
</file>